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A1780" w14:textId="04E5DE38" w:rsidR="00E60C41" w:rsidRDefault="00210B61">
      <w:pPr>
        <w:rPr>
          <w:b/>
          <w:sz w:val="28"/>
          <w:szCs w:val="28"/>
        </w:rPr>
      </w:pPr>
      <w:r w:rsidRPr="00FF29A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63980B7" wp14:editId="48A69989">
                <wp:simplePos x="0" y="0"/>
                <wp:positionH relativeFrom="margin">
                  <wp:align>left</wp:align>
                </wp:positionH>
                <wp:positionV relativeFrom="paragraph">
                  <wp:posOffset>4372610</wp:posOffset>
                </wp:positionV>
                <wp:extent cx="9001125" cy="103822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112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7E69C" w14:textId="1BFB1BB8" w:rsidR="00FF29AB" w:rsidRPr="00FF29AB" w:rsidRDefault="00FF29AB" w:rsidP="00FF29A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ere there more of some types of living things than other? If so then what was most commo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3980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44.3pt;width:708.75pt;height:81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">
                <v:textbox>
                  <w:txbxContent>
                    <w:p w14:paraId="5647E69C" w14:textId="1BFB1BB8" w:rsidR="00FF29AB" w:rsidRPr="00FF29AB" w:rsidRDefault="00FF29AB" w:rsidP="00FF29A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ere there more of some types of living things than other? If so then what was most common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F29A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C1BEE0" wp14:editId="0A2817A6">
                <wp:simplePos x="0" y="0"/>
                <wp:positionH relativeFrom="margin">
                  <wp:align>left</wp:align>
                </wp:positionH>
                <wp:positionV relativeFrom="paragraph">
                  <wp:posOffset>1749425</wp:posOffset>
                </wp:positionV>
                <wp:extent cx="9001125" cy="2510790"/>
                <wp:effectExtent l="0" t="0" r="28575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1125" cy="2510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03107" w14:textId="4F5C1E16" w:rsidR="00FF29AB" w:rsidRDefault="00FF29AB" w:rsidP="00FF29A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n our soil sample we found (include drawings)</w:t>
                            </w:r>
                          </w:p>
                          <w:p w14:paraId="7202DFE0" w14:textId="7353849D" w:rsidR="00FF29AB" w:rsidRDefault="00FF29AB" w:rsidP="00FF29A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6137F22" w14:textId="15011E2F" w:rsidR="00FF29AB" w:rsidRDefault="00FF29AB" w:rsidP="00FF29A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6EFBAF4" w14:textId="15E4003B" w:rsidR="00FF29AB" w:rsidRDefault="00FF29AB" w:rsidP="00FF29A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6E985E3" w14:textId="27C246FC" w:rsidR="00FF29AB" w:rsidRDefault="00FF29AB" w:rsidP="00FF29A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329EC24" w14:textId="77777777" w:rsidR="00FF29AB" w:rsidRDefault="00FF29AB" w:rsidP="00FF29A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CAA44F6" w14:textId="57D70484" w:rsidR="00FF29AB" w:rsidRDefault="00FF29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1BEE0" id="_x0000_s1027" type="#_x0000_t202" style="position:absolute;margin-left:0;margin-top:137.75pt;width:708.75pt;height:197.7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">
                <v:textbox>
                  <w:txbxContent>
                    <w:p w14:paraId="47D03107" w14:textId="4F5C1E16" w:rsidR="00FF29AB" w:rsidRDefault="00FF29AB" w:rsidP="00FF29A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n our soil sample we found (include drawings)</w:t>
                      </w:r>
                    </w:p>
                    <w:p w14:paraId="7202DFE0" w14:textId="7353849D" w:rsidR="00FF29AB" w:rsidRDefault="00FF29AB" w:rsidP="00FF29AB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6137F22" w14:textId="15011E2F" w:rsidR="00FF29AB" w:rsidRDefault="00FF29AB" w:rsidP="00FF29AB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6EFBAF4" w14:textId="15E4003B" w:rsidR="00FF29AB" w:rsidRDefault="00FF29AB" w:rsidP="00FF29AB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6E985E3" w14:textId="27C246FC" w:rsidR="00FF29AB" w:rsidRDefault="00FF29AB" w:rsidP="00FF29AB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329EC24" w14:textId="77777777" w:rsidR="00FF29AB" w:rsidRDefault="00FF29AB" w:rsidP="00FF29AB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CAA44F6" w14:textId="57D70484" w:rsidR="00FF29AB" w:rsidRDefault="00FF29AB"/>
                  </w:txbxContent>
                </v:textbox>
                <w10:wrap type="square" anchorx="margin"/>
              </v:shape>
            </w:pict>
          </mc:Fallback>
        </mc:AlternateContent>
      </w:r>
      <w:r w:rsidR="00066849"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5B3B20A4" wp14:editId="14AA96B2">
            <wp:simplePos x="0" y="0"/>
            <wp:positionH relativeFrom="page">
              <wp:posOffset>8639033</wp:posOffset>
            </wp:positionH>
            <wp:positionV relativeFrom="paragraph">
              <wp:posOffset>-915035</wp:posOffset>
            </wp:positionV>
            <wp:extent cx="1924685" cy="408940"/>
            <wp:effectExtent l="0" t="0" r="0" b="0"/>
            <wp:wrapNone/>
            <wp:docPr id="35" name="Picture 35" descr="Image result for eden projec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den project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4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C41">
        <w:rPr>
          <w:b/>
          <w:sz w:val="28"/>
          <w:szCs w:val="28"/>
        </w:rPr>
        <w:t>Location:</w:t>
      </w:r>
      <w:r w:rsidR="00066849" w:rsidRPr="00066849">
        <w:rPr>
          <w:noProof/>
          <w:lang w:eastAsia="en-GB"/>
        </w:rPr>
        <w:t xml:space="preserve"> </w:t>
      </w:r>
      <w:bookmarkStart w:id="0" w:name="_GoBack"/>
      <w:bookmarkEnd w:id="0"/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2689"/>
        <w:gridCol w:w="1959"/>
        <w:gridCol w:w="2325"/>
        <w:gridCol w:w="2325"/>
        <w:gridCol w:w="2325"/>
        <w:gridCol w:w="2547"/>
      </w:tblGrid>
      <w:tr w:rsidR="005664B6" w14:paraId="705F6ED9" w14:textId="77777777" w:rsidTr="00EE37F1">
        <w:trPr>
          <w:trHeight w:val="523"/>
        </w:trPr>
        <w:tc>
          <w:tcPr>
            <w:tcW w:w="2689" w:type="dxa"/>
          </w:tcPr>
          <w:p w14:paraId="7F06904D" w14:textId="015E68E0" w:rsidR="005664B6" w:rsidRPr="00E60C41" w:rsidRDefault="005664B6">
            <w:pPr>
              <w:rPr>
                <w:sz w:val="24"/>
                <w:szCs w:val="24"/>
              </w:rPr>
            </w:pPr>
            <w:r w:rsidRPr="00E60C41">
              <w:rPr>
                <w:sz w:val="24"/>
                <w:szCs w:val="24"/>
              </w:rPr>
              <w:t>Soil Moisture (1-10)</w:t>
            </w:r>
          </w:p>
        </w:tc>
        <w:tc>
          <w:tcPr>
            <w:tcW w:w="1959" w:type="dxa"/>
          </w:tcPr>
          <w:p w14:paraId="39DAC499" w14:textId="77777777" w:rsidR="005664B6" w:rsidRPr="00E60C41" w:rsidRDefault="005664B6">
            <w:pPr>
              <w:rPr>
                <w:sz w:val="24"/>
                <w:szCs w:val="24"/>
              </w:rPr>
            </w:pPr>
          </w:p>
        </w:tc>
        <w:tc>
          <w:tcPr>
            <w:tcW w:w="2325" w:type="dxa"/>
          </w:tcPr>
          <w:p w14:paraId="18B4E758" w14:textId="41E6D432" w:rsidR="005664B6" w:rsidRPr="00E60C41" w:rsidRDefault="005664B6">
            <w:pPr>
              <w:rPr>
                <w:sz w:val="24"/>
                <w:szCs w:val="24"/>
              </w:rPr>
            </w:pPr>
            <w:r w:rsidRPr="00E60C41">
              <w:rPr>
                <w:sz w:val="24"/>
                <w:szCs w:val="24"/>
              </w:rPr>
              <w:t>Soil Temperature (</w:t>
            </w:r>
            <w:r w:rsidRPr="00E60C41">
              <w:rPr>
                <w:sz w:val="24"/>
                <w:szCs w:val="24"/>
                <w:vertAlign w:val="superscript"/>
              </w:rPr>
              <w:t>o</w:t>
            </w:r>
            <w:r w:rsidRPr="00E60C41">
              <w:rPr>
                <w:sz w:val="24"/>
                <w:szCs w:val="24"/>
              </w:rPr>
              <w:t xml:space="preserve">C) </w:t>
            </w:r>
          </w:p>
        </w:tc>
        <w:tc>
          <w:tcPr>
            <w:tcW w:w="2325" w:type="dxa"/>
          </w:tcPr>
          <w:p w14:paraId="6F1BD290" w14:textId="77777777" w:rsidR="005664B6" w:rsidRPr="00E60C41" w:rsidRDefault="005664B6">
            <w:pPr>
              <w:rPr>
                <w:sz w:val="24"/>
                <w:szCs w:val="24"/>
              </w:rPr>
            </w:pPr>
          </w:p>
        </w:tc>
        <w:tc>
          <w:tcPr>
            <w:tcW w:w="2325" w:type="dxa"/>
            <w:vMerge w:val="restart"/>
          </w:tcPr>
          <w:p w14:paraId="518985F4" w14:textId="77777777" w:rsidR="005664B6" w:rsidRPr="00E60C41" w:rsidRDefault="005664B6" w:rsidP="00E60C41">
            <w:pPr>
              <w:rPr>
                <w:sz w:val="24"/>
                <w:szCs w:val="24"/>
              </w:rPr>
            </w:pPr>
            <w:r w:rsidRPr="00E60C41">
              <w:rPr>
                <w:sz w:val="24"/>
                <w:szCs w:val="24"/>
              </w:rPr>
              <w:t xml:space="preserve">Identify </w:t>
            </w:r>
            <w:r>
              <w:rPr>
                <w:sz w:val="24"/>
                <w:szCs w:val="24"/>
              </w:rPr>
              <w:t>at least 3</w:t>
            </w:r>
            <w:r w:rsidRPr="00E60C41">
              <w:rPr>
                <w:sz w:val="24"/>
                <w:szCs w:val="24"/>
              </w:rPr>
              <w:t xml:space="preserve"> plants growing </w:t>
            </w:r>
            <w:r>
              <w:rPr>
                <w:sz w:val="24"/>
                <w:szCs w:val="24"/>
              </w:rPr>
              <w:t xml:space="preserve">here </w:t>
            </w:r>
            <w:r w:rsidRPr="00E60C41">
              <w:rPr>
                <w:sz w:val="24"/>
                <w:szCs w:val="24"/>
              </w:rPr>
              <w:t>(include trees growing overhead):</w:t>
            </w:r>
          </w:p>
          <w:p w14:paraId="1969D5FA" w14:textId="5BF27B1B" w:rsidR="005664B6" w:rsidRPr="00E60C41" w:rsidRDefault="005664B6" w:rsidP="00E60C41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2547" w:type="dxa"/>
            <w:vMerge w:val="restart"/>
          </w:tcPr>
          <w:p w14:paraId="1744A79A" w14:textId="77777777" w:rsidR="005664B6" w:rsidRDefault="005664B6">
            <w:pPr>
              <w:rPr>
                <w:sz w:val="24"/>
                <w:szCs w:val="24"/>
              </w:rPr>
            </w:pPr>
          </w:p>
          <w:p w14:paraId="3FDE842E" w14:textId="77777777" w:rsidR="005664B6" w:rsidRDefault="005664B6">
            <w:pPr>
              <w:rPr>
                <w:sz w:val="24"/>
                <w:szCs w:val="24"/>
              </w:rPr>
            </w:pPr>
          </w:p>
          <w:p w14:paraId="5681AC41" w14:textId="77777777" w:rsidR="005664B6" w:rsidRDefault="005664B6">
            <w:pPr>
              <w:rPr>
                <w:sz w:val="24"/>
                <w:szCs w:val="24"/>
              </w:rPr>
            </w:pPr>
          </w:p>
          <w:p w14:paraId="47BA27C2" w14:textId="77777777" w:rsidR="005664B6" w:rsidRDefault="005664B6">
            <w:pPr>
              <w:rPr>
                <w:sz w:val="24"/>
                <w:szCs w:val="24"/>
              </w:rPr>
            </w:pPr>
          </w:p>
          <w:p w14:paraId="4B9417C4" w14:textId="77777777" w:rsidR="005664B6" w:rsidRDefault="005664B6">
            <w:pPr>
              <w:rPr>
                <w:sz w:val="24"/>
                <w:szCs w:val="24"/>
              </w:rPr>
            </w:pPr>
          </w:p>
          <w:p w14:paraId="0B608F53" w14:textId="77777777" w:rsidR="005664B6" w:rsidRDefault="005664B6">
            <w:pPr>
              <w:rPr>
                <w:sz w:val="24"/>
                <w:szCs w:val="24"/>
              </w:rPr>
            </w:pPr>
          </w:p>
          <w:p w14:paraId="0C428E72" w14:textId="77777777" w:rsidR="005664B6" w:rsidRPr="00E60C41" w:rsidRDefault="005664B6" w:rsidP="002068CE">
            <w:pPr>
              <w:rPr>
                <w:sz w:val="24"/>
                <w:szCs w:val="24"/>
              </w:rPr>
            </w:pPr>
          </w:p>
        </w:tc>
      </w:tr>
      <w:tr w:rsidR="005664B6" w14:paraId="3915160B" w14:textId="77777777" w:rsidTr="00EE37F1">
        <w:trPr>
          <w:trHeight w:val="1209"/>
        </w:trPr>
        <w:tc>
          <w:tcPr>
            <w:tcW w:w="2689" w:type="dxa"/>
          </w:tcPr>
          <w:p w14:paraId="182C66F5" w14:textId="242DAAA0" w:rsidR="005664B6" w:rsidRPr="00E60C41" w:rsidRDefault="005664B6">
            <w:pPr>
              <w:rPr>
                <w:sz w:val="24"/>
                <w:szCs w:val="24"/>
              </w:rPr>
            </w:pPr>
            <w:r w:rsidRPr="00E60C41">
              <w:rPr>
                <w:sz w:val="24"/>
                <w:szCs w:val="24"/>
              </w:rPr>
              <w:t>Amount of decaying / rotting leaf litter and plant material</w:t>
            </w:r>
            <w:r>
              <w:rPr>
                <w:sz w:val="24"/>
                <w:szCs w:val="24"/>
              </w:rPr>
              <w:t>. S</w:t>
            </w:r>
            <w:r w:rsidRPr="00E60C41">
              <w:rPr>
                <w:sz w:val="24"/>
                <w:szCs w:val="24"/>
              </w:rPr>
              <w:t>core from 1-3 (1 -not much, 2 – some, 3 - lots)</w:t>
            </w:r>
          </w:p>
        </w:tc>
        <w:tc>
          <w:tcPr>
            <w:tcW w:w="1959" w:type="dxa"/>
          </w:tcPr>
          <w:p w14:paraId="7A767CAC" w14:textId="51022EC4" w:rsidR="005664B6" w:rsidRPr="00E60C41" w:rsidRDefault="005664B6">
            <w:pPr>
              <w:rPr>
                <w:sz w:val="24"/>
                <w:szCs w:val="24"/>
              </w:rPr>
            </w:pPr>
          </w:p>
        </w:tc>
        <w:tc>
          <w:tcPr>
            <w:tcW w:w="2325" w:type="dxa"/>
          </w:tcPr>
          <w:p w14:paraId="2E99D11D" w14:textId="632581BA" w:rsidR="005664B6" w:rsidRPr="00E60C41" w:rsidRDefault="005664B6">
            <w:pPr>
              <w:rPr>
                <w:sz w:val="24"/>
                <w:szCs w:val="24"/>
              </w:rPr>
            </w:pPr>
            <w:r w:rsidRPr="00E60C41">
              <w:rPr>
                <w:sz w:val="24"/>
                <w:szCs w:val="24"/>
              </w:rPr>
              <w:t>Is it a shaded / sheltered area or is it out in the open?</w:t>
            </w:r>
          </w:p>
        </w:tc>
        <w:tc>
          <w:tcPr>
            <w:tcW w:w="2325" w:type="dxa"/>
          </w:tcPr>
          <w:p w14:paraId="5DF81E79" w14:textId="77777777" w:rsidR="005664B6" w:rsidRPr="00E60C41" w:rsidRDefault="005664B6">
            <w:pPr>
              <w:rPr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14:paraId="28374FFB" w14:textId="77777777" w:rsidR="005664B6" w:rsidRPr="00E60C41" w:rsidRDefault="005664B6" w:rsidP="00E60C41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14:paraId="6A22188F" w14:textId="237F85C3" w:rsidR="005664B6" w:rsidRPr="00E60C41" w:rsidRDefault="005664B6">
            <w:pPr>
              <w:rPr>
                <w:sz w:val="24"/>
                <w:szCs w:val="24"/>
              </w:rPr>
            </w:pPr>
          </w:p>
        </w:tc>
      </w:tr>
    </w:tbl>
    <w:p w14:paraId="0A750491" w14:textId="0D335D27" w:rsidR="00E60C41" w:rsidRPr="00FF29AB" w:rsidRDefault="00E60C41" w:rsidP="00210B61">
      <w:pPr>
        <w:rPr>
          <w:sz w:val="24"/>
          <w:szCs w:val="24"/>
        </w:rPr>
      </w:pPr>
    </w:p>
    <w:sectPr w:rsidR="00E60C41" w:rsidRPr="00FF29AB" w:rsidSect="00E60C41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AA69E" w14:textId="77777777" w:rsidR="00E60C41" w:rsidRDefault="00E60C41" w:rsidP="00E60C41">
      <w:pPr>
        <w:spacing w:after="0" w:line="240" w:lineRule="auto"/>
      </w:pPr>
      <w:r>
        <w:separator/>
      </w:r>
    </w:p>
  </w:endnote>
  <w:endnote w:type="continuationSeparator" w:id="0">
    <w:p w14:paraId="4A1C9912" w14:textId="77777777" w:rsidR="00E60C41" w:rsidRDefault="00E60C41" w:rsidP="00E60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2CB9C" w14:textId="77777777" w:rsidR="00E60C41" w:rsidRDefault="00E60C41" w:rsidP="00E60C41">
      <w:pPr>
        <w:spacing w:after="0" w:line="240" w:lineRule="auto"/>
      </w:pPr>
      <w:r>
        <w:separator/>
      </w:r>
    </w:p>
  </w:footnote>
  <w:footnote w:type="continuationSeparator" w:id="0">
    <w:p w14:paraId="49C66F29" w14:textId="77777777" w:rsidR="00E60C41" w:rsidRDefault="00E60C41" w:rsidP="00E60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1DE67" w14:textId="60CAFBED" w:rsidR="00E60C41" w:rsidRDefault="00E60C41">
    <w:pPr>
      <w:pStyle w:val="Header"/>
    </w:pPr>
    <w:r>
      <w:t>Group name:</w:t>
    </w:r>
  </w:p>
  <w:p w14:paraId="662F9E78" w14:textId="711C2BB2" w:rsidR="00E60C41" w:rsidRPr="005664B6" w:rsidRDefault="00066849" w:rsidP="005664B6">
    <w:pPr>
      <w:ind w:left="5040"/>
      <w:rPr>
        <w:b/>
        <w:sz w:val="28"/>
        <w:szCs w:val="28"/>
      </w:rPr>
    </w:pPr>
    <w:r>
      <w:rPr>
        <w:b/>
        <w:sz w:val="28"/>
        <w:szCs w:val="28"/>
      </w:rPr>
      <w:t xml:space="preserve">          </w:t>
    </w:r>
    <w:r w:rsidR="00573082">
      <w:rPr>
        <w:b/>
        <w:sz w:val="28"/>
        <w:szCs w:val="28"/>
      </w:rPr>
      <w:t>The Invisible Underworl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260"/>
    <w:rsid w:val="00066849"/>
    <w:rsid w:val="00210B61"/>
    <w:rsid w:val="002F7260"/>
    <w:rsid w:val="005664B6"/>
    <w:rsid w:val="00573082"/>
    <w:rsid w:val="00715BAC"/>
    <w:rsid w:val="008D6013"/>
    <w:rsid w:val="00A61F3B"/>
    <w:rsid w:val="00E60C41"/>
    <w:rsid w:val="00EE37F1"/>
    <w:rsid w:val="00FF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9CAF7"/>
  <w15:chartTrackingRefBased/>
  <w15:docId w15:val="{61689771-5FCF-4D13-800A-6392BB939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0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C41"/>
  </w:style>
  <w:style w:type="paragraph" w:styleId="Footer">
    <w:name w:val="footer"/>
    <w:basedOn w:val="Normal"/>
    <w:link w:val="FooterChar"/>
    <w:uiPriority w:val="99"/>
    <w:unhideWhenUsed/>
    <w:rsid w:val="00E60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C41"/>
  </w:style>
  <w:style w:type="table" w:styleId="TableGrid">
    <w:name w:val="Table Grid"/>
    <w:basedOn w:val="TableNormal"/>
    <w:uiPriority w:val="59"/>
    <w:rsid w:val="00E60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DD0DF-5ACE-4969-845A-2680EF3BF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n Project LTD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ie Kirkman</dc:creator>
  <cp:keywords/>
  <dc:description/>
  <cp:lastModifiedBy>Robbie Kirkman</cp:lastModifiedBy>
  <cp:revision>6</cp:revision>
  <dcterms:created xsi:type="dcterms:W3CDTF">2021-05-20T09:51:00Z</dcterms:created>
  <dcterms:modified xsi:type="dcterms:W3CDTF">2022-02-16T09:59:00Z</dcterms:modified>
</cp:coreProperties>
</file>